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9B" w:rsidRPr="001057B3" w:rsidRDefault="00370303" w:rsidP="001057B3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79F0">
        <w:rPr>
          <w:rFonts w:ascii="Times New Roman" w:hAnsi="Times New Roman" w:cs="Times New Roman"/>
          <w:sz w:val="24"/>
          <w:szCs w:val="24"/>
          <w:lang/>
        </w:rPr>
        <w:t xml:space="preserve">         </w:t>
      </w:r>
      <w:r w:rsidRPr="009575DD">
        <w:rPr>
          <w:rFonts w:ascii="Times New Roman" w:hAnsi="Times New Roman" w:cs="Times New Roman"/>
          <w:sz w:val="20"/>
          <w:szCs w:val="20"/>
        </w:rPr>
        <w:t>На основу  члана 9</w:t>
      </w:r>
      <w:r w:rsidR="00444544" w:rsidRPr="009575DD">
        <w:rPr>
          <w:rFonts w:ascii="Times New Roman" w:hAnsi="Times New Roman" w:cs="Times New Roman"/>
          <w:sz w:val="20"/>
          <w:szCs w:val="20"/>
        </w:rPr>
        <w:t>. с</w:t>
      </w:r>
      <w:r w:rsidRPr="009575DD">
        <w:rPr>
          <w:rFonts w:ascii="Times New Roman" w:hAnsi="Times New Roman" w:cs="Times New Roman"/>
          <w:sz w:val="20"/>
          <w:szCs w:val="20"/>
        </w:rPr>
        <w:t>тава 1. 2. и 3. Правилника о критеријум</w:t>
      </w:r>
      <w:r w:rsidR="00404AC8">
        <w:rPr>
          <w:rFonts w:ascii="Times New Roman" w:hAnsi="Times New Roman" w:cs="Times New Roman"/>
          <w:sz w:val="20"/>
          <w:szCs w:val="20"/>
        </w:rPr>
        <w:t xml:space="preserve">има и поступку доделе средстава </w:t>
      </w:r>
      <w:r w:rsidRPr="009575DD">
        <w:rPr>
          <w:rFonts w:ascii="Times New Roman" w:hAnsi="Times New Roman" w:cs="Times New Roman"/>
          <w:sz w:val="20"/>
          <w:szCs w:val="20"/>
        </w:rPr>
        <w:t>удружењима и невладиним организацијама за реализовање програма од јавног интереса</w:t>
      </w:r>
      <w:r w:rsidR="001057B3">
        <w:rPr>
          <w:rFonts w:ascii="Times New Roman" w:hAnsi="Times New Roman" w:cs="Times New Roman"/>
          <w:sz w:val="20"/>
          <w:szCs w:val="20"/>
        </w:rPr>
        <w:t xml:space="preserve"> </w:t>
      </w:r>
      <w:r w:rsidR="001057B3">
        <w:rPr>
          <w:rFonts w:ascii="Times New Roman" w:eastAsia="Times New Roman" w:hAnsi="Times New Roman" w:cs="Times New Roman"/>
          <w:sz w:val="20"/>
        </w:rPr>
        <w:t>(„Међуопштински службени лист Општина Велика Плана и Смедеревска Паланка“, број: 10/2019),</w:t>
      </w:r>
      <w:r w:rsidRPr="009575DD">
        <w:rPr>
          <w:rFonts w:ascii="Times New Roman" w:hAnsi="Times New Roman" w:cs="Times New Roman"/>
          <w:sz w:val="20"/>
          <w:szCs w:val="20"/>
        </w:rPr>
        <w:t xml:space="preserve"> Комисија за спровођење поступка јавног конкурса за доделу средстава удружењима и невладиним организацијама ( у даљем тексту: Комисија)</w:t>
      </w:r>
      <w:r w:rsidR="009811AF" w:rsidRPr="009575DD">
        <w:rPr>
          <w:rFonts w:ascii="Times New Roman" w:hAnsi="Times New Roman" w:cs="Times New Roman"/>
          <w:sz w:val="20"/>
          <w:szCs w:val="20"/>
        </w:rPr>
        <w:t xml:space="preserve"> </w:t>
      </w:r>
      <w:r w:rsidR="00DE729B" w:rsidRPr="009575DD">
        <w:rPr>
          <w:rFonts w:ascii="Times New Roman" w:hAnsi="Times New Roman" w:cs="Times New Roman"/>
          <w:sz w:val="20"/>
          <w:szCs w:val="20"/>
        </w:rPr>
        <w:t xml:space="preserve"> сачињава </w:t>
      </w:r>
    </w:p>
    <w:p w:rsidR="005D2BCC" w:rsidRPr="009575DD" w:rsidRDefault="00DE729B" w:rsidP="00CD54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>Листу вредновања и рангирања пријављених програма</w:t>
      </w:r>
    </w:p>
    <w:p w:rsidR="00DE729B" w:rsidRPr="005C30B0" w:rsidRDefault="00DE729B" w:rsidP="005C30B0">
      <w:pPr>
        <w:jc w:val="center"/>
        <w:rPr>
          <w:rFonts w:ascii="Times New Roman" w:hAnsi="Times New Roman" w:cs="Times New Roman"/>
          <w:b/>
          <w:sz w:val="20"/>
          <w:szCs w:val="20"/>
          <w:lang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>у 2019.години</w:t>
      </w:r>
    </w:p>
    <w:p w:rsidR="000D5EE2" w:rsidRPr="009575DD" w:rsidRDefault="00DE729B" w:rsidP="000D5EE2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  <w:lang w:val="sr-Cyrl-CS"/>
        </w:rPr>
      </w:pPr>
      <w:r w:rsidRPr="009575DD">
        <w:rPr>
          <w:b/>
          <w:sz w:val="20"/>
          <w:szCs w:val="20"/>
        </w:rPr>
        <w:t xml:space="preserve">       </w:t>
      </w:r>
      <w:r w:rsidR="009811AF" w:rsidRPr="009575DD">
        <w:rPr>
          <w:sz w:val="20"/>
          <w:szCs w:val="20"/>
        </w:rPr>
        <w:t>Након</w:t>
      </w:r>
      <w:r w:rsidR="000D5EE2" w:rsidRPr="009575DD">
        <w:rPr>
          <w:sz w:val="20"/>
          <w:szCs w:val="20"/>
        </w:rPr>
        <w:t xml:space="preserve"> разматрања  пријава</w:t>
      </w:r>
      <w:r w:rsidR="009811AF" w:rsidRPr="009575DD">
        <w:rPr>
          <w:sz w:val="20"/>
          <w:szCs w:val="20"/>
        </w:rPr>
        <w:t xml:space="preserve"> које </w:t>
      </w:r>
      <w:r w:rsidR="00C37EFF" w:rsidRPr="009575DD">
        <w:rPr>
          <w:sz w:val="20"/>
          <w:szCs w:val="20"/>
        </w:rPr>
        <w:t xml:space="preserve">су достављене </w:t>
      </w:r>
      <w:r w:rsidR="009811AF" w:rsidRPr="009575DD">
        <w:rPr>
          <w:sz w:val="20"/>
          <w:szCs w:val="20"/>
        </w:rPr>
        <w:t xml:space="preserve">и у складу са условима Јавног конкурса, </w:t>
      </w:r>
      <w:r w:rsidR="00340D9A" w:rsidRPr="009575DD">
        <w:rPr>
          <w:sz w:val="20"/>
          <w:szCs w:val="20"/>
        </w:rPr>
        <w:t>разматране</w:t>
      </w:r>
      <w:r w:rsidR="00C37EFF" w:rsidRPr="009575DD">
        <w:rPr>
          <w:sz w:val="20"/>
          <w:szCs w:val="20"/>
        </w:rPr>
        <w:t xml:space="preserve"> од стране Комисије </w:t>
      </w:r>
      <w:r w:rsidR="009811AF" w:rsidRPr="009575DD">
        <w:rPr>
          <w:sz w:val="20"/>
          <w:szCs w:val="20"/>
        </w:rPr>
        <w:t xml:space="preserve">применом критеријума </w:t>
      </w:r>
      <w:r w:rsidR="00C37EFF" w:rsidRPr="009575DD">
        <w:rPr>
          <w:sz w:val="20"/>
          <w:szCs w:val="20"/>
        </w:rPr>
        <w:t xml:space="preserve"> предвиђених чланом 4. наведеног  </w:t>
      </w:r>
      <w:r w:rsidR="000D5EE2" w:rsidRPr="009575DD">
        <w:rPr>
          <w:sz w:val="20"/>
          <w:szCs w:val="20"/>
        </w:rPr>
        <w:t>Правилника,</w:t>
      </w:r>
      <w:r w:rsidR="006A5B18" w:rsidRPr="009575DD">
        <w:rPr>
          <w:sz w:val="20"/>
          <w:szCs w:val="20"/>
        </w:rPr>
        <w:t xml:space="preserve">  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575DD">
        <w:rPr>
          <w:sz w:val="20"/>
          <w:szCs w:val="20"/>
          <w:lang w:val="sr-Cyrl-CS"/>
        </w:rPr>
        <w:t xml:space="preserve">        (</w:t>
      </w:r>
      <w:r w:rsidRPr="009575DD">
        <w:rPr>
          <w:b/>
          <w:sz w:val="20"/>
          <w:szCs w:val="20"/>
        </w:rPr>
        <w:t>-</w:t>
      </w:r>
      <w:r w:rsidRPr="009575DD">
        <w:rPr>
          <w:sz w:val="20"/>
          <w:szCs w:val="20"/>
        </w:rPr>
        <w:t>референце програма: област у којој се реализује  програм, дужина трајања програма, број корисника програма, могућност развијања програма и његова одрживост;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575DD">
        <w:rPr>
          <w:sz w:val="20"/>
          <w:szCs w:val="20"/>
        </w:rPr>
        <w:t xml:space="preserve">        -циљеви који се постижу, обим задовољавања јавног  интереса, степен унапређења стања у области у којој се програм спроводи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575DD">
        <w:rPr>
          <w:sz w:val="20"/>
          <w:szCs w:val="20"/>
        </w:rPr>
        <w:t xml:space="preserve">        -суфинансирање програма из других извора: сопствених прихода, буџета Републике Србиј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575DD">
        <w:rPr>
          <w:sz w:val="20"/>
          <w:szCs w:val="20"/>
        </w:rPr>
        <w:t xml:space="preserve">                      -законотост и ефикасност коришћења средстава и одрживост ранијих програма : ако су раније коришћена средства буџета општине, да ли су испуњене уговорне обавезе</w:t>
      </w:r>
      <w:r w:rsidRPr="009575DD">
        <w:rPr>
          <w:b/>
          <w:sz w:val="20"/>
          <w:szCs w:val="20"/>
        </w:rPr>
        <w:t>,</w:t>
      </w:r>
      <w:r w:rsidRPr="009575DD">
        <w:rPr>
          <w:sz w:val="20"/>
          <w:szCs w:val="20"/>
          <w:lang w:val="ru-RU"/>
        </w:rPr>
        <w:t xml:space="preserve"> </w:t>
      </w:r>
      <w:r w:rsidRPr="009575DD">
        <w:rPr>
          <w:sz w:val="20"/>
          <w:szCs w:val="20"/>
          <w:lang w:val="sr-Cyrl-CS"/>
        </w:rPr>
        <w:t>да</w:t>
      </w:r>
      <w:r w:rsidRPr="009575DD">
        <w:rPr>
          <w:sz w:val="20"/>
          <w:szCs w:val="20"/>
        </w:rPr>
        <w:t xml:space="preserve"> ли </w:t>
      </w:r>
      <w:r w:rsidRPr="009575DD">
        <w:rPr>
          <w:sz w:val="20"/>
          <w:szCs w:val="20"/>
          <w:lang w:val="sr-Cyrl-CS"/>
        </w:rPr>
        <w:t xml:space="preserve"> су са успехом реализовали одобрене програме претход</w:t>
      </w:r>
      <w:r w:rsidRPr="009575DD">
        <w:rPr>
          <w:sz w:val="20"/>
          <w:szCs w:val="20"/>
        </w:rPr>
        <w:t>не</w:t>
      </w:r>
      <w:r w:rsidRPr="009575DD">
        <w:rPr>
          <w:sz w:val="20"/>
          <w:szCs w:val="20"/>
          <w:lang w:val="sr-Cyrl-CS"/>
        </w:rPr>
        <w:t xml:space="preserve"> годин</w:t>
      </w:r>
      <w:r w:rsidRPr="009575DD">
        <w:rPr>
          <w:sz w:val="20"/>
          <w:szCs w:val="20"/>
        </w:rPr>
        <w:t>е</w:t>
      </w:r>
      <w:r w:rsidRPr="009575DD">
        <w:rPr>
          <w:sz w:val="20"/>
          <w:szCs w:val="20"/>
          <w:lang w:val="sr-Cyrl-CS"/>
        </w:rPr>
        <w:t xml:space="preserve"> и да су поднели детаљан извештај о њиховој реализацији са доказима о наменском трошењу добијених средстава</w:t>
      </w:r>
      <w:r w:rsidRPr="009575DD">
        <w:rPr>
          <w:sz w:val="20"/>
          <w:szCs w:val="20"/>
        </w:rPr>
        <w:t>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jc w:val="both"/>
        <w:rPr>
          <w:bCs/>
          <w:sz w:val="20"/>
          <w:szCs w:val="20"/>
          <w:lang w:val="sr-Cyrl-CS"/>
        </w:rPr>
      </w:pPr>
      <w:r w:rsidRPr="009575DD">
        <w:rPr>
          <w:b/>
          <w:bCs/>
          <w:sz w:val="20"/>
          <w:szCs w:val="20"/>
          <w:lang w:val="ru-RU"/>
        </w:rPr>
        <w:t xml:space="preserve">                      -</w:t>
      </w:r>
      <w:r w:rsidRPr="009575DD">
        <w:rPr>
          <w:bCs/>
          <w:sz w:val="20"/>
          <w:szCs w:val="20"/>
          <w:lang w:val="ru-RU"/>
        </w:rPr>
        <w:t>да</w:t>
      </w:r>
      <w:r w:rsidRPr="009575DD">
        <w:rPr>
          <w:bCs/>
          <w:sz w:val="20"/>
          <w:szCs w:val="20"/>
          <w:lang w:val="sr-Cyrl-CS"/>
        </w:rPr>
        <w:t xml:space="preserve"> корисник</w:t>
      </w:r>
      <w:r w:rsidRPr="009575DD">
        <w:rPr>
          <w:bCs/>
          <w:sz w:val="20"/>
          <w:szCs w:val="20"/>
          <w:lang w:val="ru-RU"/>
        </w:rPr>
        <w:t xml:space="preserve"> има статус правног лица</w:t>
      </w:r>
      <w:r w:rsidRPr="009575DD">
        <w:rPr>
          <w:bCs/>
          <w:sz w:val="20"/>
          <w:szCs w:val="20"/>
          <w:lang w:val="sr-Cyrl-CS"/>
        </w:rPr>
        <w:t xml:space="preserve"> (да је основан у складу са прописима којим је уређено оснивање и да је уписан у прописан регистар);</w:t>
      </w:r>
      <w:r w:rsidRPr="009575DD">
        <w:rPr>
          <w:sz w:val="20"/>
          <w:szCs w:val="20"/>
          <w:lang w:val="ru-RU"/>
        </w:rPr>
        <w:t xml:space="preserve"> 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9575DD">
        <w:rPr>
          <w:sz w:val="20"/>
          <w:szCs w:val="20"/>
          <w:lang w:val="ru-RU"/>
        </w:rPr>
        <w:t xml:space="preserve">                     -да је седиште</w:t>
      </w:r>
      <w:r w:rsidRPr="009575DD">
        <w:rPr>
          <w:sz w:val="20"/>
          <w:szCs w:val="20"/>
          <w:lang w:val="sr-Cyrl-CS"/>
        </w:rPr>
        <w:t xml:space="preserve"> корисника </w:t>
      </w:r>
      <w:r w:rsidRPr="009575DD">
        <w:rPr>
          <w:sz w:val="20"/>
          <w:szCs w:val="20"/>
          <w:lang w:val="ru-RU"/>
        </w:rPr>
        <w:t xml:space="preserve">на територији </w:t>
      </w:r>
      <w:r w:rsidRPr="009575DD">
        <w:rPr>
          <w:sz w:val="20"/>
          <w:szCs w:val="20"/>
          <w:lang w:val="sr-Cyrl-CS"/>
        </w:rPr>
        <w:t>општине Велика Плана</w:t>
      </w:r>
      <w:r w:rsidRPr="009575DD">
        <w:rPr>
          <w:sz w:val="20"/>
          <w:szCs w:val="20"/>
          <w:lang w:val="ru-RU"/>
        </w:rPr>
        <w:t xml:space="preserve"> </w:t>
      </w:r>
      <w:r w:rsidRPr="009575DD">
        <w:rPr>
          <w:sz w:val="20"/>
          <w:szCs w:val="20"/>
        </w:rPr>
        <w:t>;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                     -изузетно седиште корисника може бити и на територији суседне општине под условом 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да окупља чланове са територије општине Велика Плана, а да такво удружење не постоји </w:t>
      </w:r>
      <w:r w:rsidRPr="009575DD">
        <w:rPr>
          <w:sz w:val="20"/>
          <w:szCs w:val="20"/>
        </w:rPr>
        <w:t xml:space="preserve"> са седиштем на територији општине Велика Плана и</w:t>
      </w:r>
      <w:r w:rsidRPr="009575DD">
        <w:rPr>
          <w:sz w:val="20"/>
          <w:szCs w:val="20"/>
          <w:lang w:val="sr-Cyrl-CS"/>
        </w:rPr>
        <w:t xml:space="preserve"> да се активност одвија на територији општине Велика Плана; </w:t>
      </w:r>
    </w:p>
    <w:p w:rsidR="000D5EE2" w:rsidRPr="009575DD" w:rsidRDefault="000D5EE2" w:rsidP="000D5EE2">
      <w:pPr>
        <w:pStyle w:val="NormalWeb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                     -да се програм може реализовати у текућој години, а најкасније до </w:t>
      </w:r>
      <w:r w:rsidRPr="009575DD">
        <w:rPr>
          <w:sz w:val="20"/>
          <w:szCs w:val="20"/>
          <w:lang w:val="ru-RU"/>
        </w:rPr>
        <w:t>15</w:t>
      </w:r>
      <w:r w:rsidRPr="009575DD">
        <w:rPr>
          <w:sz w:val="20"/>
          <w:szCs w:val="20"/>
          <w:lang w:val="sr-Cyrl-CS"/>
        </w:rPr>
        <w:t>.12. текуће године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9575DD">
        <w:rPr>
          <w:sz w:val="20"/>
          <w:szCs w:val="20"/>
          <w:lang w:val="sr-Cyrl-CS"/>
        </w:rPr>
        <w:t xml:space="preserve">                     -да корисник има реалан финансијски план за предложени програм;</w:t>
      </w:r>
    </w:p>
    <w:p w:rsidR="000D5EE2" w:rsidRPr="009575DD" w:rsidRDefault="000D5EE2" w:rsidP="000D5EE2">
      <w:pPr>
        <w:pStyle w:val="NormalWeb"/>
        <w:tabs>
          <w:tab w:val="left" w:pos="1170"/>
        </w:tabs>
        <w:spacing w:before="0" w:beforeAutospacing="0" w:after="0" w:afterAutospacing="0"/>
        <w:jc w:val="both"/>
        <w:rPr>
          <w:sz w:val="20"/>
          <w:szCs w:val="20"/>
        </w:rPr>
      </w:pPr>
      <w:r w:rsidRPr="009575DD">
        <w:rPr>
          <w:sz w:val="20"/>
          <w:szCs w:val="20"/>
          <w:lang w:val="ru-RU"/>
        </w:rPr>
        <w:t xml:space="preserve">                     -</w:t>
      </w:r>
      <w:r w:rsidRPr="009575DD">
        <w:rPr>
          <w:sz w:val="20"/>
          <w:szCs w:val="20"/>
          <w:lang w:val="sr-Cyrl-CS"/>
        </w:rPr>
        <w:t xml:space="preserve">да </w:t>
      </w:r>
      <w:r w:rsidRPr="009575DD">
        <w:rPr>
          <w:sz w:val="20"/>
          <w:szCs w:val="20"/>
          <w:lang w:val="ru-RU"/>
        </w:rPr>
        <w:t>располаж</w:t>
      </w:r>
      <w:r w:rsidRPr="009575DD">
        <w:rPr>
          <w:sz w:val="20"/>
          <w:szCs w:val="20"/>
        </w:rPr>
        <w:t>е</w:t>
      </w:r>
      <w:r w:rsidRPr="009575DD">
        <w:rPr>
          <w:sz w:val="20"/>
          <w:szCs w:val="20"/>
          <w:lang w:val="ru-RU"/>
        </w:rPr>
        <w:t xml:space="preserve"> капацитетима за реализацију програма)</w:t>
      </w:r>
    </w:p>
    <w:p w:rsidR="00DE729B" w:rsidRPr="009575DD" w:rsidRDefault="00C37EFF" w:rsidP="000D5EE2">
      <w:pPr>
        <w:tabs>
          <w:tab w:val="left" w:pos="11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 xml:space="preserve"> сачињена је следећа ранг листа:</w:t>
      </w:r>
    </w:p>
    <w:tbl>
      <w:tblPr>
        <w:tblStyle w:val="TableGrid"/>
        <w:tblW w:w="0" w:type="auto"/>
        <w:tblLook w:val="04A0"/>
      </w:tblPr>
      <w:tblGrid>
        <w:gridCol w:w="921"/>
        <w:gridCol w:w="2977"/>
        <w:gridCol w:w="3050"/>
        <w:gridCol w:w="2880"/>
      </w:tblGrid>
      <w:tr w:rsidR="00742139" w:rsidRPr="009575DD" w:rsidTr="006579F0">
        <w:tc>
          <w:tcPr>
            <w:tcW w:w="921" w:type="dxa"/>
          </w:tcPr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</w:p>
          <w:p w:rsidR="00742139" w:rsidRPr="009575DD" w:rsidRDefault="00742139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РОЈ</w:t>
            </w:r>
          </w:p>
        </w:tc>
        <w:tc>
          <w:tcPr>
            <w:tcW w:w="2977" w:type="dxa"/>
          </w:tcPr>
          <w:p w:rsidR="00742139" w:rsidRPr="009575DD" w:rsidRDefault="00742139" w:rsidP="00EB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НАЗИВ УДРУЖЕЊА</w:t>
            </w:r>
          </w:p>
        </w:tc>
        <w:tc>
          <w:tcPr>
            <w:tcW w:w="3050" w:type="dxa"/>
          </w:tcPr>
          <w:p w:rsidR="00742139" w:rsidRPr="009575DD" w:rsidRDefault="00742139" w:rsidP="00EB6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2880" w:type="dxa"/>
          </w:tcPr>
          <w:p w:rsidR="00742139" w:rsidRPr="009575DD" w:rsidRDefault="00742139" w:rsidP="00EF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ИЗНОС ОДОБРЕНИХ СРЕДСТАВА</w:t>
            </w:r>
          </w:p>
        </w:tc>
      </w:tr>
      <w:tr w:rsidR="00742139" w:rsidRPr="009575DD" w:rsidTr="006579F0">
        <w:tc>
          <w:tcPr>
            <w:tcW w:w="921" w:type="dxa"/>
          </w:tcPr>
          <w:p w:rsidR="00742139" w:rsidRPr="009575DD" w:rsidRDefault="005C30B0" w:rsidP="00DE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="00742139"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РУЖЕЊЕ  ЗА ЗАШТИТУ</w:t>
            </w:r>
          </w:p>
          <w:p w:rsidR="00742139" w:rsidRPr="009575DD" w:rsidRDefault="00742139" w:rsidP="00254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ИЊА</w:t>
            </w:r>
            <w:r w:rsidR="00CB26C4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957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МРВИЦА“ В.ПЛАНА</w:t>
            </w:r>
          </w:p>
        </w:tc>
        <w:tc>
          <w:tcPr>
            <w:tcW w:w="3050" w:type="dxa"/>
          </w:tcPr>
          <w:p w:rsidR="00742139" w:rsidRPr="009575DD" w:rsidRDefault="00742139" w:rsidP="005C3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5C30B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УНАПРЕЂЕЊЕ ЗДРАВЉА ЖИВОТИЊА АКТИВНОСТИМА УДРУЖЕЊА У АЗИЛУ ЗА НАПУШТЕНЕ ЖИВОТИЊЕ</w:t>
            </w: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2880" w:type="dxa"/>
          </w:tcPr>
          <w:p w:rsidR="00742139" w:rsidRPr="006579F0" w:rsidRDefault="005C30B0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5</w:t>
            </w:r>
            <w:r w:rsidR="00742139"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  <w:r w:rsidR="006579F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,00</w:t>
            </w:r>
          </w:p>
          <w:p w:rsidR="00742139" w:rsidRPr="009575DD" w:rsidRDefault="00742139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BA2" w:rsidRPr="009575DD" w:rsidTr="006579F0">
        <w:tc>
          <w:tcPr>
            <w:tcW w:w="921" w:type="dxa"/>
          </w:tcPr>
          <w:p w:rsidR="00755BA2" w:rsidRPr="009575DD" w:rsidRDefault="00755BA2" w:rsidP="000D5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55BA2" w:rsidRPr="009575DD" w:rsidRDefault="00755BA2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УКУПНО:</w:t>
            </w:r>
          </w:p>
        </w:tc>
        <w:tc>
          <w:tcPr>
            <w:tcW w:w="3050" w:type="dxa"/>
          </w:tcPr>
          <w:p w:rsidR="00755BA2" w:rsidRPr="009575DD" w:rsidRDefault="00755BA2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55BA2" w:rsidRPr="006579F0" w:rsidRDefault="001057B3" w:rsidP="000D5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</w:t>
            </w:r>
            <w:r w:rsidR="00755BA2" w:rsidRPr="009575DD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  <w:r w:rsidR="006579F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,00</w:t>
            </w:r>
          </w:p>
        </w:tc>
      </w:tr>
    </w:tbl>
    <w:p w:rsidR="00F52DB7" w:rsidRPr="009575DD" w:rsidRDefault="00F52DB7" w:rsidP="000B1698">
      <w:pPr>
        <w:spacing w:after="0" w:line="240" w:lineRule="auto"/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2F5C47" w:rsidRPr="009575DD" w:rsidRDefault="00833F6A" w:rsidP="002F5C47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hAnsi="Times New Roman" w:cs="Times New Roman"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>1.</w:t>
      </w:r>
      <w:r w:rsidR="00454E12" w:rsidRPr="009575DD">
        <w:rPr>
          <w:rFonts w:ascii="Times New Roman" w:hAnsi="Times New Roman" w:cs="Times New Roman"/>
          <w:sz w:val="20"/>
          <w:szCs w:val="20"/>
        </w:rPr>
        <w:t xml:space="preserve">  </w:t>
      </w:r>
      <w:r w:rsidR="00E21365" w:rsidRPr="009575DD">
        <w:rPr>
          <w:rFonts w:ascii="Times New Roman" w:hAnsi="Times New Roman" w:cs="Times New Roman"/>
          <w:sz w:val="20"/>
          <w:szCs w:val="20"/>
        </w:rPr>
        <w:t>Листа вредновања и рангирања из става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 1</w:t>
      </w:r>
      <w:r w:rsidR="00E21365" w:rsidRPr="009575DD">
        <w:rPr>
          <w:rFonts w:ascii="Times New Roman" w:hAnsi="Times New Roman" w:cs="Times New Roman"/>
          <w:sz w:val="20"/>
          <w:szCs w:val="20"/>
        </w:rPr>
        <w:t>.члана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  9</w:t>
      </w:r>
      <w:r w:rsidR="00E21365" w:rsidRPr="009575DD">
        <w:rPr>
          <w:rFonts w:ascii="Times New Roman" w:hAnsi="Times New Roman" w:cs="Times New Roman"/>
          <w:sz w:val="20"/>
          <w:szCs w:val="20"/>
        </w:rPr>
        <w:t>.Правилника објављује се на званичној интернет страниц</w:t>
      </w:r>
      <w:r w:rsidR="00416C67" w:rsidRPr="009575DD">
        <w:rPr>
          <w:rFonts w:ascii="Times New Roman" w:hAnsi="Times New Roman" w:cs="Times New Roman"/>
          <w:sz w:val="20"/>
          <w:szCs w:val="20"/>
        </w:rPr>
        <w:t>и општине и на порталу е-Управе</w:t>
      </w:r>
      <w:r w:rsidR="002F5C47" w:rsidRPr="009575DD">
        <w:rPr>
          <w:rFonts w:ascii="Times New Roman" w:hAnsi="Times New Roman" w:cs="Times New Roman"/>
          <w:sz w:val="20"/>
          <w:szCs w:val="20"/>
        </w:rPr>
        <w:t>;</w:t>
      </w:r>
      <w:r w:rsidR="00E21365" w:rsidRPr="009575DD">
        <w:rPr>
          <w:rFonts w:ascii="Times New Roman" w:hAnsi="Times New Roman" w:cs="Times New Roman"/>
          <w:sz w:val="20"/>
          <w:szCs w:val="20"/>
        </w:rPr>
        <w:t xml:space="preserve"> </w:t>
      </w:r>
      <w:r w:rsidRPr="009575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C47" w:rsidRPr="009575DD" w:rsidRDefault="002F5C47" w:rsidP="001272AA">
      <w:pPr>
        <w:spacing w:after="0" w:line="240" w:lineRule="auto"/>
        <w:ind w:right="-540"/>
        <w:jc w:val="both"/>
        <w:rPr>
          <w:rFonts w:ascii="Times New Roman" w:hAnsi="Times New Roman" w:cs="Times New Roman"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>2.   Учесници конкурса имају   право увида у поднете пријаве и приложену документацију у року од три дана од дана објављивања лист</w:t>
      </w:r>
      <w:r w:rsidR="009575DD" w:rsidRPr="009575DD">
        <w:rPr>
          <w:rFonts w:ascii="Times New Roman" w:hAnsi="Times New Roman" w:cs="Times New Roman"/>
          <w:sz w:val="20"/>
          <w:szCs w:val="20"/>
        </w:rPr>
        <w:t>е;</w:t>
      </w:r>
    </w:p>
    <w:p w:rsidR="002F5C47" w:rsidRPr="009575DD" w:rsidRDefault="00AD155B" w:rsidP="00E21365">
      <w:pPr>
        <w:ind w:right="-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B1698" w:rsidRPr="009575DD">
        <w:rPr>
          <w:rFonts w:ascii="Times New Roman" w:hAnsi="Times New Roman" w:cs="Times New Roman"/>
          <w:sz w:val="20"/>
          <w:szCs w:val="20"/>
        </w:rPr>
        <w:t>На ову листу учесници</w:t>
      </w:r>
      <w:r w:rsidR="00454E12" w:rsidRPr="009575DD">
        <w:rPr>
          <w:rFonts w:ascii="Times New Roman" w:hAnsi="Times New Roman" w:cs="Times New Roman"/>
          <w:sz w:val="20"/>
          <w:szCs w:val="20"/>
        </w:rPr>
        <w:t xml:space="preserve"> конкурса имају право приговора 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Председнику </w:t>
      </w:r>
      <w:r w:rsidR="003C79F1">
        <w:rPr>
          <w:rFonts w:ascii="Times New Roman" w:hAnsi="Times New Roman" w:cs="Times New Roman"/>
          <w:sz w:val="20"/>
          <w:szCs w:val="20"/>
        </w:rPr>
        <w:t xml:space="preserve"> </w:t>
      </w:r>
      <w:r w:rsidR="00416C67" w:rsidRPr="009575DD">
        <w:rPr>
          <w:rFonts w:ascii="Times New Roman" w:hAnsi="Times New Roman" w:cs="Times New Roman"/>
          <w:sz w:val="20"/>
          <w:szCs w:val="20"/>
        </w:rPr>
        <w:t xml:space="preserve">општине  </w:t>
      </w:r>
      <w:r w:rsidR="00454E12" w:rsidRPr="009575DD">
        <w:rPr>
          <w:rFonts w:ascii="Times New Roman" w:hAnsi="Times New Roman" w:cs="Times New Roman"/>
          <w:sz w:val="20"/>
          <w:szCs w:val="20"/>
        </w:rPr>
        <w:t>у року од 8 дана од</w:t>
      </w:r>
      <w:r w:rsidR="006126FC" w:rsidRPr="009575DD">
        <w:rPr>
          <w:rFonts w:ascii="Times New Roman" w:hAnsi="Times New Roman" w:cs="Times New Roman"/>
          <w:sz w:val="20"/>
          <w:szCs w:val="20"/>
        </w:rPr>
        <w:t xml:space="preserve"> дана њеног објављивања.</w:t>
      </w:r>
    </w:p>
    <w:p w:rsidR="006126FC" w:rsidRPr="00E03864" w:rsidRDefault="001F665D" w:rsidP="006126FC">
      <w:pPr>
        <w:spacing w:after="0" w:line="240" w:lineRule="auto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126FC" w:rsidRPr="009575DD">
        <w:rPr>
          <w:rFonts w:ascii="Times New Roman" w:hAnsi="Times New Roman" w:cs="Times New Roman"/>
          <w:b/>
          <w:sz w:val="20"/>
          <w:szCs w:val="20"/>
        </w:rPr>
        <w:t>Број:</w:t>
      </w:r>
      <w:r w:rsidR="00E03864">
        <w:rPr>
          <w:rFonts w:ascii="Times New Roman" w:hAnsi="Times New Roman" w:cs="Times New Roman"/>
          <w:b/>
          <w:sz w:val="20"/>
          <w:szCs w:val="20"/>
        </w:rPr>
        <w:t>сл./2019-III-05</w:t>
      </w:r>
    </w:p>
    <w:p w:rsidR="006126FC" w:rsidRPr="009575DD" w:rsidRDefault="006579F0" w:rsidP="006126FC">
      <w:pPr>
        <w:spacing w:after="0" w:line="240" w:lineRule="auto"/>
        <w:ind w:right="-5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 Великој Плани, 0</w:t>
      </w:r>
      <w:r>
        <w:rPr>
          <w:rFonts w:ascii="Times New Roman" w:hAnsi="Times New Roman" w:cs="Times New Roman"/>
          <w:b/>
          <w:sz w:val="20"/>
          <w:szCs w:val="20"/>
          <w:lang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/>
        </w:rPr>
        <w:t>10</w:t>
      </w:r>
      <w:r w:rsidR="009575DD">
        <w:rPr>
          <w:rFonts w:ascii="Times New Roman" w:hAnsi="Times New Roman" w:cs="Times New Roman"/>
          <w:b/>
          <w:sz w:val="20"/>
          <w:szCs w:val="20"/>
        </w:rPr>
        <w:t>.</w:t>
      </w:r>
      <w:r w:rsidR="006126FC" w:rsidRPr="009575DD">
        <w:rPr>
          <w:rFonts w:ascii="Times New Roman" w:hAnsi="Times New Roman" w:cs="Times New Roman"/>
          <w:b/>
          <w:sz w:val="20"/>
          <w:szCs w:val="20"/>
        </w:rPr>
        <w:t>2019.године</w:t>
      </w:r>
    </w:p>
    <w:p w:rsidR="006126FC" w:rsidRPr="009575DD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1F665D" w:rsidRPr="009575D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575DD">
        <w:rPr>
          <w:rFonts w:ascii="Times New Roman" w:hAnsi="Times New Roman" w:cs="Times New Roman"/>
          <w:sz w:val="20"/>
          <w:szCs w:val="20"/>
        </w:rPr>
        <w:t xml:space="preserve">  </w:t>
      </w:r>
      <w:r w:rsidR="001F665D" w:rsidRPr="009575DD">
        <w:rPr>
          <w:rFonts w:ascii="Times New Roman" w:hAnsi="Times New Roman" w:cs="Times New Roman"/>
          <w:sz w:val="20"/>
          <w:szCs w:val="20"/>
        </w:rPr>
        <w:t xml:space="preserve">  </w:t>
      </w:r>
      <w:r w:rsidR="002F5C47" w:rsidRPr="009575DD">
        <w:rPr>
          <w:rFonts w:ascii="Times New Roman" w:hAnsi="Times New Roman" w:cs="Times New Roman"/>
          <w:sz w:val="20"/>
          <w:szCs w:val="20"/>
        </w:rPr>
        <w:t xml:space="preserve"> </w:t>
      </w:r>
      <w:r w:rsidR="009575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575DD" w:rsidRPr="009575DD">
        <w:rPr>
          <w:rFonts w:ascii="Times New Roman" w:hAnsi="Times New Roman" w:cs="Times New Roman"/>
          <w:b/>
          <w:sz w:val="20"/>
          <w:szCs w:val="20"/>
        </w:rPr>
        <w:t>ПРЕДСЕДНИК КОМИСИЈЕ</w:t>
      </w:r>
    </w:p>
    <w:p w:rsidR="006126FC" w:rsidRPr="00E03864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F5C47" w:rsidRPr="009575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75D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6126FC" w:rsidRPr="009575DD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20"/>
          <w:szCs w:val="20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1F665D" w:rsidRPr="009575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75DD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6126FC" w:rsidRPr="006579F0" w:rsidRDefault="006126FC" w:rsidP="006126FC">
      <w:pPr>
        <w:spacing w:after="0"/>
        <w:ind w:right="-540"/>
        <w:rPr>
          <w:rFonts w:ascii="Times New Roman" w:hAnsi="Times New Roman" w:cs="Times New Roman"/>
          <w:b/>
          <w:sz w:val="18"/>
          <w:szCs w:val="18"/>
        </w:rPr>
      </w:pPr>
      <w:r w:rsidRPr="009575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2F5C47" w:rsidRPr="009575D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575D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575DD" w:rsidRPr="006579F0">
        <w:rPr>
          <w:rFonts w:ascii="Times New Roman" w:hAnsi="Times New Roman" w:cs="Times New Roman"/>
          <w:b/>
          <w:sz w:val="18"/>
          <w:szCs w:val="18"/>
        </w:rPr>
        <w:t>ЈЕЛКА</w:t>
      </w:r>
      <w:r w:rsidR="006579F0">
        <w:rPr>
          <w:rFonts w:ascii="Times New Roman" w:hAnsi="Times New Roman" w:cs="Times New Roman"/>
          <w:b/>
          <w:sz w:val="18"/>
          <w:szCs w:val="18"/>
          <w:lang/>
        </w:rPr>
        <w:t xml:space="preserve"> </w:t>
      </w:r>
      <w:r w:rsidR="009575DD" w:rsidRPr="006579F0">
        <w:rPr>
          <w:rFonts w:ascii="Times New Roman" w:hAnsi="Times New Roman" w:cs="Times New Roman"/>
          <w:b/>
          <w:sz w:val="18"/>
          <w:szCs w:val="18"/>
        </w:rPr>
        <w:t xml:space="preserve"> МИТРОВИЋ</w:t>
      </w:r>
    </w:p>
    <w:sectPr w:rsidR="006126FC" w:rsidRPr="006579F0" w:rsidSect="006579F0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D1" w:rsidRDefault="00207BD1" w:rsidP="00F52DB7">
      <w:pPr>
        <w:spacing w:after="0" w:line="240" w:lineRule="auto"/>
      </w:pPr>
      <w:r>
        <w:separator/>
      </w:r>
    </w:p>
  </w:endnote>
  <w:endnote w:type="continuationSeparator" w:id="1">
    <w:p w:rsidR="00207BD1" w:rsidRDefault="00207BD1" w:rsidP="00F5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D1" w:rsidRDefault="00207BD1" w:rsidP="00F52DB7">
      <w:pPr>
        <w:spacing w:after="0" w:line="240" w:lineRule="auto"/>
      </w:pPr>
      <w:r>
        <w:separator/>
      </w:r>
    </w:p>
  </w:footnote>
  <w:footnote w:type="continuationSeparator" w:id="1">
    <w:p w:rsidR="00207BD1" w:rsidRDefault="00207BD1" w:rsidP="00F52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0303"/>
    <w:rsid w:val="00036CBD"/>
    <w:rsid w:val="00071504"/>
    <w:rsid w:val="0007313A"/>
    <w:rsid w:val="00074A4F"/>
    <w:rsid w:val="00076879"/>
    <w:rsid w:val="000814AD"/>
    <w:rsid w:val="00091047"/>
    <w:rsid w:val="000A425B"/>
    <w:rsid w:val="000B1698"/>
    <w:rsid w:val="000D114F"/>
    <w:rsid w:val="000D209B"/>
    <w:rsid w:val="000D4B01"/>
    <w:rsid w:val="000D4C80"/>
    <w:rsid w:val="000D5EE2"/>
    <w:rsid w:val="000F2B4D"/>
    <w:rsid w:val="001057B3"/>
    <w:rsid w:val="001217AC"/>
    <w:rsid w:val="00124D3C"/>
    <w:rsid w:val="001272AA"/>
    <w:rsid w:val="00146A33"/>
    <w:rsid w:val="0016709E"/>
    <w:rsid w:val="00182A5D"/>
    <w:rsid w:val="001D4F22"/>
    <w:rsid w:val="001F665D"/>
    <w:rsid w:val="00207BD1"/>
    <w:rsid w:val="0022372A"/>
    <w:rsid w:val="00254F2B"/>
    <w:rsid w:val="00257010"/>
    <w:rsid w:val="0026142A"/>
    <w:rsid w:val="002722F5"/>
    <w:rsid w:val="002913BC"/>
    <w:rsid w:val="002B035D"/>
    <w:rsid w:val="002F2106"/>
    <w:rsid w:val="002F5C47"/>
    <w:rsid w:val="00335F00"/>
    <w:rsid w:val="00340D9A"/>
    <w:rsid w:val="0036437F"/>
    <w:rsid w:val="00370303"/>
    <w:rsid w:val="003910CE"/>
    <w:rsid w:val="00397CB7"/>
    <w:rsid w:val="003A5190"/>
    <w:rsid w:val="003B5EFE"/>
    <w:rsid w:val="003C79F1"/>
    <w:rsid w:val="003D4C70"/>
    <w:rsid w:val="00404AC8"/>
    <w:rsid w:val="00416C67"/>
    <w:rsid w:val="00423B16"/>
    <w:rsid w:val="00444544"/>
    <w:rsid w:val="00454E12"/>
    <w:rsid w:val="00475F15"/>
    <w:rsid w:val="00483EEA"/>
    <w:rsid w:val="00487F1F"/>
    <w:rsid w:val="00490C17"/>
    <w:rsid w:val="004A3BA0"/>
    <w:rsid w:val="004A554B"/>
    <w:rsid w:val="004B1C48"/>
    <w:rsid w:val="004D1376"/>
    <w:rsid w:val="004E3EF4"/>
    <w:rsid w:val="004E56C1"/>
    <w:rsid w:val="004E5ACC"/>
    <w:rsid w:val="004E677F"/>
    <w:rsid w:val="004F54A4"/>
    <w:rsid w:val="00511991"/>
    <w:rsid w:val="00570693"/>
    <w:rsid w:val="005A13F4"/>
    <w:rsid w:val="005A1E96"/>
    <w:rsid w:val="005B6F7B"/>
    <w:rsid w:val="005C30B0"/>
    <w:rsid w:val="005D2BCC"/>
    <w:rsid w:val="005D3AD3"/>
    <w:rsid w:val="005D425B"/>
    <w:rsid w:val="006126FC"/>
    <w:rsid w:val="0061706F"/>
    <w:rsid w:val="00623CD3"/>
    <w:rsid w:val="00655A49"/>
    <w:rsid w:val="006579F0"/>
    <w:rsid w:val="006708E4"/>
    <w:rsid w:val="00696694"/>
    <w:rsid w:val="006A5B18"/>
    <w:rsid w:val="006B186C"/>
    <w:rsid w:val="006F246B"/>
    <w:rsid w:val="006F4684"/>
    <w:rsid w:val="006F46B7"/>
    <w:rsid w:val="006F5FC4"/>
    <w:rsid w:val="006F75EB"/>
    <w:rsid w:val="00707503"/>
    <w:rsid w:val="007351C8"/>
    <w:rsid w:val="00742139"/>
    <w:rsid w:val="00747A72"/>
    <w:rsid w:val="00755BA2"/>
    <w:rsid w:val="007650AB"/>
    <w:rsid w:val="00793146"/>
    <w:rsid w:val="007B1742"/>
    <w:rsid w:val="007C1584"/>
    <w:rsid w:val="007E0A35"/>
    <w:rsid w:val="007F0248"/>
    <w:rsid w:val="008172D2"/>
    <w:rsid w:val="008223FF"/>
    <w:rsid w:val="00833AF8"/>
    <w:rsid w:val="00833F6A"/>
    <w:rsid w:val="00860256"/>
    <w:rsid w:val="00867A8A"/>
    <w:rsid w:val="008703E6"/>
    <w:rsid w:val="00880269"/>
    <w:rsid w:val="008826EA"/>
    <w:rsid w:val="009008B4"/>
    <w:rsid w:val="00917C9E"/>
    <w:rsid w:val="0093512D"/>
    <w:rsid w:val="009575DD"/>
    <w:rsid w:val="009811AF"/>
    <w:rsid w:val="00994C20"/>
    <w:rsid w:val="009C7FC6"/>
    <w:rsid w:val="00A037C3"/>
    <w:rsid w:val="00A07D8E"/>
    <w:rsid w:val="00A21549"/>
    <w:rsid w:val="00A56B59"/>
    <w:rsid w:val="00A67B4D"/>
    <w:rsid w:val="00A70C89"/>
    <w:rsid w:val="00A86869"/>
    <w:rsid w:val="00A969F7"/>
    <w:rsid w:val="00AD155B"/>
    <w:rsid w:val="00AE2D67"/>
    <w:rsid w:val="00AF19F5"/>
    <w:rsid w:val="00AF1F4F"/>
    <w:rsid w:val="00B0214F"/>
    <w:rsid w:val="00B344AC"/>
    <w:rsid w:val="00B4092C"/>
    <w:rsid w:val="00B4300F"/>
    <w:rsid w:val="00B54E68"/>
    <w:rsid w:val="00B62B30"/>
    <w:rsid w:val="00B66E76"/>
    <w:rsid w:val="00B76868"/>
    <w:rsid w:val="00B85569"/>
    <w:rsid w:val="00B945BA"/>
    <w:rsid w:val="00B95942"/>
    <w:rsid w:val="00BA3F1C"/>
    <w:rsid w:val="00BD3B7A"/>
    <w:rsid w:val="00BD61FE"/>
    <w:rsid w:val="00BD7971"/>
    <w:rsid w:val="00C01B0A"/>
    <w:rsid w:val="00C12051"/>
    <w:rsid w:val="00C37EFF"/>
    <w:rsid w:val="00C57FF4"/>
    <w:rsid w:val="00C8575A"/>
    <w:rsid w:val="00C94BD5"/>
    <w:rsid w:val="00CA3C0B"/>
    <w:rsid w:val="00CA61A3"/>
    <w:rsid w:val="00CB26C4"/>
    <w:rsid w:val="00CC5998"/>
    <w:rsid w:val="00CD54BD"/>
    <w:rsid w:val="00CF666A"/>
    <w:rsid w:val="00D065ED"/>
    <w:rsid w:val="00D206BF"/>
    <w:rsid w:val="00D23263"/>
    <w:rsid w:val="00D2708C"/>
    <w:rsid w:val="00D32CCC"/>
    <w:rsid w:val="00D67446"/>
    <w:rsid w:val="00D81B67"/>
    <w:rsid w:val="00D92128"/>
    <w:rsid w:val="00DA7192"/>
    <w:rsid w:val="00DB4EB8"/>
    <w:rsid w:val="00DC0E4A"/>
    <w:rsid w:val="00DE729B"/>
    <w:rsid w:val="00E026E4"/>
    <w:rsid w:val="00E03864"/>
    <w:rsid w:val="00E05FAB"/>
    <w:rsid w:val="00E07AD8"/>
    <w:rsid w:val="00E10931"/>
    <w:rsid w:val="00E13229"/>
    <w:rsid w:val="00E13313"/>
    <w:rsid w:val="00E21365"/>
    <w:rsid w:val="00E272A7"/>
    <w:rsid w:val="00E321CE"/>
    <w:rsid w:val="00E3554A"/>
    <w:rsid w:val="00E404B8"/>
    <w:rsid w:val="00E47272"/>
    <w:rsid w:val="00E60BD6"/>
    <w:rsid w:val="00E62185"/>
    <w:rsid w:val="00EA1D76"/>
    <w:rsid w:val="00EB6245"/>
    <w:rsid w:val="00EC424B"/>
    <w:rsid w:val="00ED1194"/>
    <w:rsid w:val="00ED762F"/>
    <w:rsid w:val="00EE3F59"/>
    <w:rsid w:val="00EF0B83"/>
    <w:rsid w:val="00F0072A"/>
    <w:rsid w:val="00F15FB7"/>
    <w:rsid w:val="00F52DB7"/>
    <w:rsid w:val="00F548C0"/>
    <w:rsid w:val="00F768AF"/>
    <w:rsid w:val="00FC3CEE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CC"/>
  </w:style>
  <w:style w:type="paragraph" w:styleId="Heading4">
    <w:name w:val="heading 4"/>
    <w:basedOn w:val="Normal"/>
    <w:link w:val="Heading4Char"/>
    <w:qFormat/>
    <w:rsid w:val="00454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54E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2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DB7"/>
  </w:style>
  <w:style w:type="paragraph" w:styleId="Footer">
    <w:name w:val="footer"/>
    <w:basedOn w:val="Normal"/>
    <w:link w:val="FooterChar"/>
    <w:uiPriority w:val="99"/>
    <w:semiHidden/>
    <w:unhideWhenUsed/>
    <w:rsid w:val="00F52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DB7"/>
  </w:style>
  <w:style w:type="paragraph" w:styleId="NormalWeb">
    <w:name w:val="Normal (Web)"/>
    <w:basedOn w:val="Normal"/>
    <w:rsid w:val="000D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CBB9-AA47-453B-A783-097C2AA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jka</dc:creator>
  <cp:lastModifiedBy>dvojka</cp:lastModifiedBy>
  <cp:revision>2</cp:revision>
  <cp:lastPrinted>2019-10-09T10:54:00Z</cp:lastPrinted>
  <dcterms:created xsi:type="dcterms:W3CDTF">2019-10-09T11:01:00Z</dcterms:created>
  <dcterms:modified xsi:type="dcterms:W3CDTF">2019-10-09T11:01:00Z</dcterms:modified>
</cp:coreProperties>
</file>